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v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adl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14 Pleasant Ave Glen Ellyn, IL, USA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bradley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970077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4/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